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Орбитр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1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рук, ног, спины и поясницы.</w:t>
              <w:br/>
              <w:t>Опорные детали рассчитаны на пользователя максимальное значение массы, которого составляет не более 135 кг.</w:t>
              <w:br/>
              <w:t>Конструкция изделия сборно-сварная с применением стальных труб диаметром от 33,5 мм до 133  мм.</w:t>
              <w:br/>
              <w:t>Центральная стойка выполнена из трубы диаметром 133 мм с толщиной стенки 3 мм. Несущая опора – из трубы диаметром 57 мм с толщиной стенки 3,5 мм.</w:t>
              <w:br/>
              <w:t>Поручни выполнены с применением трубы диаметром 33,5 мм с толщиной стенки 2,8 мм и трубы диаметром 42,3 мм с толщиной стенки 3,2 мм. </w:t>
              <w:br/>
              <w:t>Подвижность элементов осуществляется за счет узлов с подшипниками.   </w:t>
              <w:br/>
              <w:t>В основании стойки опорный фланец толщиной 8 мм. </w:t>
              <w:br/>
              <w:t>Подставки для ног выполнены из пластика и закреплены на подвижных опорах, выполненных из металлической круглой трубы, диаметром 42,3 мм с применением полосы сечением 5 мм х 50 мм.</w:t>
              <w:br/>
              <w:t>Рукоятки выполнены из атмосферостойкой резины. </w:t>
              <w:br/>
              <w:t>Нижняя часть тренажера закрыта защитным кожухом, выполненным из пластика.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